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A3E0" w14:textId="3B3AFC90" w:rsidR="004E77E9" w:rsidRPr="009308D1" w:rsidRDefault="004E77E9" w:rsidP="004E77E9">
      <w:pPr>
        <w:pStyle w:val="Header"/>
        <w:tabs>
          <w:tab w:val="left" w:pos="720"/>
        </w:tabs>
        <w:rPr>
          <w:rFonts w:cs="Arial"/>
        </w:rPr>
      </w:pPr>
      <w:r w:rsidRPr="009308D1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CD7AA4C" wp14:editId="30A168B7">
            <wp:simplePos x="0" y="0"/>
            <wp:positionH relativeFrom="column">
              <wp:posOffset>0</wp:posOffset>
            </wp:positionH>
            <wp:positionV relativeFrom="paragraph">
              <wp:posOffset>-426720</wp:posOffset>
            </wp:positionV>
            <wp:extent cx="808355" cy="615315"/>
            <wp:effectExtent l="0" t="0" r="0" b="0"/>
            <wp:wrapTight wrapText="bothSides">
              <wp:wrapPolygon edited="0">
                <wp:start x="0" y="0"/>
                <wp:lineTo x="0" y="20731"/>
                <wp:lineTo x="20870" y="20731"/>
                <wp:lineTo x="208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8D1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ACFC88" wp14:editId="65E98DB9">
            <wp:simplePos x="0" y="0"/>
            <wp:positionH relativeFrom="column">
              <wp:posOffset>6307455</wp:posOffset>
            </wp:positionH>
            <wp:positionV relativeFrom="paragraph">
              <wp:posOffset>-320040</wp:posOffset>
            </wp:positionV>
            <wp:extent cx="2788285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CA99" w14:textId="2328A229" w:rsidR="004E77E9" w:rsidRPr="009308D1" w:rsidRDefault="004E77E9" w:rsidP="004E77E9">
      <w:pPr>
        <w:pStyle w:val="Header"/>
        <w:tabs>
          <w:tab w:val="left" w:pos="720"/>
        </w:tabs>
        <w:rPr>
          <w:rFonts w:cs="Arial"/>
        </w:rPr>
      </w:pPr>
    </w:p>
    <w:p w14:paraId="68E1C852" w14:textId="77777777" w:rsidR="006B1E99" w:rsidRPr="009308D1" w:rsidRDefault="006B1E99" w:rsidP="004E77E9">
      <w:pPr>
        <w:pStyle w:val="Header"/>
        <w:tabs>
          <w:tab w:val="left" w:pos="720"/>
        </w:tabs>
        <w:rPr>
          <w:rFonts w:cs="Arial"/>
        </w:rPr>
      </w:pPr>
    </w:p>
    <w:p w14:paraId="4D184418" w14:textId="77777777" w:rsidR="004E77E9" w:rsidRPr="009308D1" w:rsidRDefault="004E77E9" w:rsidP="004E77E9">
      <w:pPr>
        <w:pStyle w:val="Header"/>
        <w:tabs>
          <w:tab w:val="left" w:pos="720"/>
        </w:tabs>
        <w:rPr>
          <w:rFonts w:cs="Arial"/>
        </w:rPr>
      </w:pPr>
    </w:p>
    <w:p w14:paraId="5CC537E8" w14:textId="14FEB60C" w:rsidR="004E77E9" w:rsidRPr="009308D1" w:rsidRDefault="004E77E9" w:rsidP="004E77E9">
      <w:pPr>
        <w:pStyle w:val="Header"/>
        <w:tabs>
          <w:tab w:val="left" w:pos="720"/>
        </w:tabs>
        <w:rPr>
          <w:rFonts w:cs="Arial"/>
          <w:u w:val="single"/>
        </w:rPr>
      </w:pPr>
    </w:p>
    <w:p w14:paraId="0A9A9A04" w14:textId="77777777" w:rsidR="004E77E9" w:rsidRPr="009308D1" w:rsidRDefault="004E77E9" w:rsidP="004E77E9">
      <w:pPr>
        <w:pStyle w:val="Header"/>
        <w:tabs>
          <w:tab w:val="left" w:pos="720"/>
        </w:tabs>
        <w:rPr>
          <w:rFonts w:cs="Arial"/>
          <w:u w:val="single"/>
        </w:rPr>
      </w:pPr>
    </w:p>
    <w:p w14:paraId="11E10FC0" w14:textId="77777777" w:rsidR="004E77E9" w:rsidRPr="009308D1" w:rsidRDefault="004E77E9" w:rsidP="004E77E9">
      <w:pPr>
        <w:pStyle w:val="Footer"/>
        <w:tabs>
          <w:tab w:val="left" w:pos="720"/>
        </w:tabs>
        <w:rPr>
          <w:rFonts w:cs="Arial"/>
        </w:rPr>
      </w:pPr>
    </w:p>
    <w:p w14:paraId="0225F2E6" w14:textId="77777777" w:rsidR="004E77E9" w:rsidRPr="009308D1" w:rsidRDefault="004E77E9" w:rsidP="004E77E9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015A15B" w14:textId="408BEBC5" w:rsidR="00054338" w:rsidRPr="009308D1" w:rsidRDefault="004E77E9" w:rsidP="004E77E9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 xml:space="preserve">    </w:t>
      </w:r>
      <w:r w:rsidR="00290955" w:rsidRPr="009308D1">
        <w:rPr>
          <w:rFonts w:cs="Arial"/>
          <w:kern w:val="2"/>
          <w:sz w:val="24"/>
          <w:u w:val="none"/>
        </w:rPr>
        <w:t xml:space="preserve">BEDROOM </w:t>
      </w:r>
      <w:r w:rsidRPr="009308D1">
        <w:rPr>
          <w:rFonts w:cs="Arial"/>
          <w:kern w:val="2"/>
          <w:sz w:val="24"/>
          <w:u w:val="none"/>
        </w:rPr>
        <w:t xml:space="preserve">RISK ASSESSMENT    </w:t>
      </w:r>
      <w:r w:rsidR="00054338" w:rsidRPr="009308D1">
        <w:rPr>
          <w:rFonts w:cs="Arial"/>
          <w:kern w:val="2"/>
          <w:sz w:val="24"/>
          <w:u w:val="none"/>
        </w:rPr>
        <w:t xml:space="preserve">- </w:t>
      </w:r>
    </w:p>
    <w:p w14:paraId="3CC2A8AF" w14:textId="77777777" w:rsidR="004E77E9" w:rsidRPr="009308D1" w:rsidRDefault="004E77E9" w:rsidP="004E77E9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12CE21C7" w14:textId="44734B10" w:rsidR="004E77E9" w:rsidRPr="009308D1" w:rsidRDefault="004E77E9" w:rsidP="004E77E9">
      <w:pPr>
        <w:pStyle w:val="Heading3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tabs>
          <w:tab w:val="left" w:leader="hyphen" w:pos="5040"/>
          <w:tab w:val="left" w:leader="hyphen" w:pos="10440"/>
          <w:tab w:val="left" w:leader="hyphen" w:pos="13680"/>
        </w:tabs>
        <w:ind w:right="170"/>
        <w:rPr>
          <w:rFonts w:ascii="Arial" w:hAnsi="Arial" w:cs="Arial"/>
          <w:b w:val="0"/>
          <w:kern w:val="2"/>
          <w:sz w:val="24"/>
          <w:szCs w:val="24"/>
        </w:rPr>
      </w:pPr>
      <w:r w:rsidRPr="009308D1">
        <w:rPr>
          <w:rFonts w:ascii="Arial" w:hAnsi="Arial" w:cs="Arial"/>
          <w:bCs w:val="0"/>
          <w:kern w:val="2"/>
          <w:sz w:val="24"/>
          <w:szCs w:val="24"/>
        </w:rPr>
        <w:t xml:space="preserve">    Date of Assessment:</w:t>
      </w:r>
      <w:r w:rsidRPr="009308D1">
        <w:rPr>
          <w:rFonts w:ascii="Arial" w:hAnsi="Arial" w:cs="Arial"/>
          <w:b w:val="0"/>
          <w:kern w:val="2"/>
          <w:sz w:val="24"/>
          <w:szCs w:val="24"/>
        </w:rPr>
        <w:t xml:space="preserve">                                                         </w:t>
      </w:r>
      <w:r w:rsidRPr="009308D1">
        <w:rPr>
          <w:rFonts w:ascii="Arial" w:hAnsi="Arial" w:cs="Arial"/>
          <w:bCs w:val="0"/>
          <w:kern w:val="2"/>
          <w:sz w:val="24"/>
          <w:szCs w:val="24"/>
        </w:rPr>
        <w:t>Date of Review:</w:t>
      </w:r>
      <w:r w:rsidRPr="009308D1">
        <w:rPr>
          <w:rFonts w:ascii="Arial" w:hAnsi="Arial" w:cs="Arial"/>
          <w:b w:val="0"/>
          <w:kern w:val="2"/>
          <w:sz w:val="24"/>
          <w:szCs w:val="24"/>
        </w:rPr>
        <w:t xml:space="preserve"> ………………………</w:t>
      </w:r>
    </w:p>
    <w:p w14:paraId="2A383B31" w14:textId="4A439267" w:rsidR="00290955" w:rsidRPr="009308D1" w:rsidRDefault="00290955" w:rsidP="004E77E9">
      <w:pPr>
        <w:rPr>
          <w:rFonts w:ascii="Arial" w:hAnsi="Arial" w:cs="Arial"/>
        </w:rPr>
      </w:pPr>
    </w:p>
    <w:p w14:paraId="1D545DD3" w14:textId="48A02A6A" w:rsidR="00290955" w:rsidRPr="009308D1" w:rsidRDefault="00290955" w:rsidP="004E77E9">
      <w:pPr>
        <w:rPr>
          <w:rFonts w:ascii="Arial" w:hAnsi="Arial" w:cs="Arial"/>
        </w:rPr>
      </w:pPr>
    </w:p>
    <w:p w14:paraId="524C987A" w14:textId="78D55192" w:rsidR="00290955" w:rsidRPr="009308D1" w:rsidRDefault="001207DD" w:rsidP="001207DD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1.</w:t>
      </w:r>
      <w:r w:rsidR="00290955" w:rsidRPr="009308D1">
        <w:rPr>
          <w:rFonts w:cs="Arial"/>
          <w:kern w:val="2"/>
          <w:sz w:val="24"/>
          <w:u w:val="none"/>
        </w:rPr>
        <w:t xml:space="preserve">Please give details of the ages </w:t>
      </w:r>
      <w:r w:rsidR="009308D1" w:rsidRPr="009308D1">
        <w:rPr>
          <w:rFonts w:cs="Arial"/>
          <w:kern w:val="2"/>
          <w:sz w:val="24"/>
          <w:u w:val="none"/>
        </w:rPr>
        <w:t xml:space="preserve">and gender </w:t>
      </w:r>
      <w:r w:rsidR="00290955" w:rsidRPr="009308D1">
        <w:rPr>
          <w:rFonts w:cs="Arial"/>
          <w:kern w:val="2"/>
          <w:sz w:val="24"/>
          <w:u w:val="none"/>
        </w:rPr>
        <w:t xml:space="preserve">of the children and their current established relationship </w:t>
      </w:r>
    </w:p>
    <w:p w14:paraId="59FC6888" w14:textId="0BF27FE1" w:rsidR="00290955" w:rsidRPr="009308D1" w:rsidRDefault="00290955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107E9B6" w14:textId="77777777" w:rsidR="00290955" w:rsidRPr="009308D1" w:rsidRDefault="00290955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4387F847" w14:textId="77777777" w:rsidR="00290955" w:rsidRPr="009308D1" w:rsidRDefault="00290955" w:rsidP="004E77E9">
      <w:pPr>
        <w:rPr>
          <w:rFonts w:ascii="Arial" w:hAnsi="Arial" w:cs="Arial"/>
        </w:rPr>
      </w:pPr>
    </w:p>
    <w:p w14:paraId="23B91CC6" w14:textId="4A0AFA48" w:rsidR="00290955" w:rsidRPr="009308D1" w:rsidRDefault="001207DD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2.</w:t>
      </w:r>
      <w:r w:rsidR="00290955" w:rsidRPr="009308D1">
        <w:rPr>
          <w:rFonts w:cs="Arial"/>
          <w:kern w:val="2"/>
          <w:sz w:val="24"/>
          <w:u w:val="none"/>
        </w:rPr>
        <w:t>Please give the views of the children and how this was captured</w:t>
      </w:r>
    </w:p>
    <w:p w14:paraId="148DF81C" w14:textId="02FF833E" w:rsidR="00290955" w:rsidRPr="009308D1" w:rsidRDefault="00290955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34A29973" w14:textId="75BF44D0" w:rsidR="00290955" w:rsidRPr="009308D1" w:rsidRDefault="00290955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45BFE59C" w14:textId="6DD869DC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2262151C" w14:textId="77777777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624E0EC7" w14:textId="5F82749B" w:rsidR="004E77E9" w:rsidRPr="009308D1" w:rsidRDefault="004E77E9" w:rsidP="004E77E9">
      <w:pPr>
        <w:rPr>
          <w:rFonts w:ascii="Arial" w:hAnsi="Arial" w:cs="Arial"/>
        </w:rPr>
      </w:pPr>
    </w:p>
    <w:p w14:paraId="522E9DFA" w14:textId="6271EED7" w:rsidR="00290955" w:rsidRPr="009308D1" w:rsidRDefault="00290955" w:rsidP="004E77E9">
      <w:pPr>
        <w:rPr>
          <w:rFonts w:ascii="Arial" w:hAnsi="Arial" w:cs="Arial"/>
        </w:rPr>
      </w:pPr>
    </w:p>
    <w:p w14:paraId="7FE4902D" w14:textId="0C3F2F94" w:rsidR="009308D1" w:rsidRPr="009308D1" w:rsidRDefault="001207DD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b w:val="0"/>
          <w:bCs w:val="0"/>
          <w:i/>
          <w:iCs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3.</w:t>
      </w:r>
      <w:r w:rsidR="00290955" w:rsidRPr="009308D1">
        <w:rPr>
          <w:rFonts w:cs="Arial"/>
          <w:kern w:val="2"/>
          <w:sz w:val="24"/>
          <w:u w:val="none"/>
        </w:rPr>
        <w:t xml:space="preserve">Please give details of </w:t>
      </w:r>
      <w:r w:rsidR="009308D1" w:rsidRPr="009308D1">
        <w:rPr>
          <w:rFonts w:cs="Arial"/>
          <w:kern w:val="2"/>
          <w:sz w:val="24"/>
          <w:u w:val="none"/>
        </w:rPr>
        <w:t xml:space="preserve">sleeping routines, special needs </w:t>
      </w:r>
      <w:r w:rsidR="00290955" w:rsidRPr="009308D1">
        <w:rPr>
          <w:rFonts w:cs="Arial"/>
          <w:kern w:val="2"/>
          <w:sz w:val="24"/>
          <w:u w:val="none"/>
        </w:rPr>
        <w:t>of each child</w:t>
      </w:r>
      <w:r w:rsidRPr="009308D1">
        <w:rPr>
          <w:rFonts w:cs="Arial"/>
          <w:kern w:val="2"/>
          <w:sz w:val="24"/>
          <w:u w:val="none"/>
        </w:rPr>
        <w:t xml:space="preserve"> and the impact for the other child/ children. </w:t>
      </w:r>
      <w:r w:rsidR="009308D1" w:rsidRPr="009308D1">
        <w:rPr>
          <w:rFonts w:cs="Arial"/>
          <w:b w:val="0"/>
          <w:bCs w:val="0"/>
          <w:i/>
          <w:iCs/>
          <w:kern w:val="2"/>
          <w:sz w:val="24"/>
          <w:u w:val="none"/>
        </w:rPr>
        <w:t>(</w:t>
      </w:r>
      <w:proofErr w:type="spellStart"/>
      <w:proofErr w:type="gramStart"/>
      <w:r w:rsidR="009308D1" w:rsidRPr="009308D1">
        <w:rPr>
          <w:rFonts w:cs="Arial"/>
          <w:b w:val="0"/>
          <w:bCs w:val="0"/>
          <w:i/>
          <w:iCs/>
          <w:kern w:val="2"/>
          <w:sz w:val="24"/>
          <w:u w:val="none"/>
        </w:rPr>
        <w:t>e</w:t>
      </w:r>
      <w:r w:rsidRPr="009308D1">
        <w:rPr>
          <w:rFonts w:cs="Arial"/>
          <w:b w:val="0"/>
          <w:bCs w:val="0"/>
          <w:i/>
          <w:iCs/>
          <w:kern w:val="2"/>
          <w:sz w:val="24"/>
          <w:u w:val="none"/>
        </w:rPr>
        <w:t>g</w:t>
      </w:r>
      <w:proofErr w:type="spellEnd"/>
      <w:proofErr w:type="gramEnd"/>
      <w:r w:rsidRPr="009308D1">
        <w:rPr>
          <w:rFonts w:cs="Arial"/>
          <w:b w:val="0"/>
          <w:bCs w:val="0"/>
          <w:i/>
          <w:iCs/>
          <w:kern w:val="2"/>
          <w:sz w:val="24"/>
          <w:u w:val="none"/>
        </w:rPr>
        <w:t xml:space="preserve"> one child struggles to sleep and may wake the other child) </w:t>
      </w:r>
    </w:p>
    <w:p w14:paraId="7869876A" w14:textId="77777777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b w:val="0"/>
          <w:bCs w:val="0"/>
          <w:i/>
          <w:iCs/>
          <w:kern w:val="2"/>
          <w:sz w:val="24"/>
          <w:u w:val="none"/>
        </w:rPr>
      </w:pPr>
    </w:p>
    <w:p w14:paraId="29D4EBD3" w14:textId="7E7C0F72" w:rsidR="00290955" w:rsidRPr="009308D1" w:rsidRDefault="001207DD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How will this be managed effectively by the carers to reduce the impact?</w:t>
      </w:r>
    </w:p>
    <w:p w14:paraId="62FEF3BD" w14:textId="69D98242" w:rsidR="00513971" w:rsidRPr="009308D1" w:rsidRDefault="0051397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7526C3CB" w14:textId="43691F2A" w:rsidR="00155BDE" w:rsidRPr="009308D1" w:rsidRDefault="00155BDE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3F578076" w14:textId="77777777" w:rsidR="00155BDE" w:rsidRPr="009308D1" w:rsidRDefault="00155BDE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47E4A684" w14:textId="6A7B6AAA" w:rsidR="00290955" w:rsidRPr="009308D1" w:rsidRDefault="00290955" w:rsidP="004E77E9">
      <w:pPr>
        <w:rPr>
          <w:rFonts w:ascii="Arial" w:hAnsi="Arial" w:cs="Arial"/>
        </w:rPr>
      </w:pPr>
    </w:p>
    <w:p w14:paraId="1BB7FBE3" w14:textId="77777777" w:rsidR="001207DD" w:rsidRPr="009308D1" w:rsidRDefault="001207DD" w:rsidP="004E77E9">
      <w:pPr>
        <w:rPr>
          <w:rFonts w:ascii="Arial" w:hAnsi="Arial" w:cs="Arial"/>
        </w:rPr>
      </w:pPr>
    </w:p>
    <w:p w14:paraId="44100BA4" w14:textId="5EDAC116" w:rsidR="009308D1" w:rsidRPr="009308D1" w:rsidRDefault="001207DD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4.</w:t>
      </w:r>
      <w:r w:rsidR="009308D1" w:rsidRPr="009308D1">
        <w:rPr>
          <w:rFonts w:cs="Arial"/>
          <w:kern w:val="2"/>
          <w:sz w:val="24"/>
          <w:u w:val="none"/>
        </w:rPr>
        <w:t xml:space="preserve"> Please give details of challenging or abusive behaviour and any potential risks? How will this be managed effectively by the carers to reduce the risks?</w:t>
      </w:r>
    </w:p>
    <w:p w14:paraId="4A919522" w14:textId="369B678C" w:rsidR="001207DD" w:rsidRPr="009308D1" w:rsidRDefault="001207DD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72935CE4" w14:textId="1A5F8101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5CE4C5AC" w14:textId="4F804E2C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843BD0A" w14:textId="29B7CDF3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B64A84A" w14:textId="2F98DD86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167731D4" w14:textId="77777777" w:rsidR="009308D1" w:rsidRPr="009308D1" w:rsidRDefault="009308D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288413D5" w14:textId="77777777" w:rsidR="00513971" w:rsidRPr="009308D1" w:rsidRDefault="00513971" w:rsidP="00290955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91FCAF0" w14:textId="27D09423" w:rsidR="00290955" w:rsidRPr="009308D1" w:rsidRDefault="00290955" w:rsidP="004E77E9">
      <w:pPr>
        <w:rPr>
          <w:rFonts w:ascii="Arial" w:hAnsi="Arial" w:cs="Arial"/>
        </w:rPr>
      </w:pPr>
    </w:p>
    <w:p w14:paraId="74D5F64D" w14:textId="78C14207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 xml:space="preserve">5. </w:t>
      </w:r>
      <w:r w:rsidRPr="009308D1">
        <w:rPr>
          <w:rFonts w:cs="Arial"/>
          <w:sz w:val="24"/>
          <w:u w:val="none"/>
        </w:rPr>
        <w:t>Do the children have sufficient individual space and is there a clear personalised side for each child?</w:t>
      </w:r>
    </w:p>
    <w:p w14:paraId="4F56D332" w14:textId="77777777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50F0FC4E" w14:textId="77777777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7CFC8B4" w14:textId="49534787" w:rsidR="009308D1" w:rsidRPr="009308D1" w:rsidRDefault="009308D1" w:rsidP="004E77E9">
      <w:pPr>
        <w:rPr>
          <w:rFonts w:ascii="Arial" w:hAnsi="Arial" w:cs="Arial"/>
        </w:rPr>
      </w:pPr>
    </w:p>
    <w:p w14:paraId="1AEBF158" w14:textId="35AF9C3B" w:rsidR="009308D1" w:rsidRPr="009308D1" w:rsidRDefault="009308D1" w:rsidP="004E77E9">
      <w:pPr>
        <w:rPr>
          <w:rFonts w:ascii="Arial" w:hAnsi="Arial" w:cs="Arial"/>
        </w:rPr>
      </w:pPr>
    </w:p>
    <w:p w14:paraId="5B2999A7" w14:textId="48C7B2EB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  <w:r w:rsidRPr="009308D1">
        <w:rPr>
          <w:rFonts w:cs="Arial"/>
          <w:kern w:val="2"/>
          <w:sz w:val="24"/>
          <w:u w:val="none"/>
        </w:rPr>
        <w:t>6. How long have the children been sharing and are any steps being taken to alter these arrangements?</w:t>
      </w:r>
    </w:p>
    <w:p w14:paraId="65F88025" w14:textId="77777777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0958FB8A" w14:textId="77777777" w:rsidR="009308D1" w:rsidRPr="009308D1" w:rsidRDefault="009308D1" w:rsidP="009308D1">
      <w:pPr>
        <w:pStyle w:val="Title"/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31" w:color="auto" w:shadow="1"/>
        </w:pBdr>
        <w:jc w:val="left"/>
        <w:rPr>
          <w:rFonts w:cs="Arial"/>
          <w:kern w:val="2"/>
          <w:sz w:val="24"/>
          <w:u w:val="none"/>
        </w:rPr>
      </w:pPr>
    </w:p>
    <w:p w14:paraId="2D095C60" w14:textId="77777777" w:rsidR="009308D1" w:rsidRPr="009308D1" w:rsidRDefault="009308D1" w:rsidP="004E77E9">
      <w:pPr>
        <w:rPr>
          <w:rFonts w:ascii="Arial" w:hAnsi="Arial" w:cs="Arial"/>
        </w:rPr>
      </w:pPr>
    </w:p>
    <w:p w14:paraId="513BC31D" w14:textId="7CB915A9" w:rsidR="001207DD" w:rsidRPr="009308D1" w:rsidRDefault="001207DD" w:rsidP="004E77E9">
      <w:pPr>
        <w:rPr>
          <w:rFonts w:ascii="Arial" w:hAnsi="Arial" w:cs="Arial"/>
        </w:rPr>
      </w:pPr>
    </w:p>
    <w:p w14:paraId="6380E456" w14:textId="210BDE84" w:rsidR="001207DD" w:rsidRPr="009308D1" w:rsidRDefault="001207DD" w:rsidP="004E77E9">
      <w:pPr>
        <w:rPr>
          <w:rFonts w:ascii="Arial" w:hAnsi="Arial" w:cs="Arial"/>
        </w:rPr>
      </w:pPr>
      <w:r w:rsidRPr="009308D1">
        <w:rPr>
          <w:rFonts w:ascii="Arial" w:hAnsi="Arial" w:cs="Arial"/>
        </w:rPr>
        <w:t xml:space="preserve">5. SUMMARY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134"/>
        <w:gridCol w:w="3561"/>
        <w:gridCol w:w="3669"/>
      </w:tblGrid>
      <w:tr w:rsidR="001207DD" w:rsidRPr="009308D1" w14:paraId="663708D2" w14:textId="77777777" w:rsidTr="001207DD">
        <w:tc>
          <w:tcPr>
            <w:tcW w:w="2830" w:type="dxa"/>
          </w:tcPr>
          <w:p w14:paraId="5DF0B005" w14:textId="0BC0073A" w:rsidR="001207DD" w:rsidRPr="009308D1" w:rsidRDefault="001207DD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t>What are the issues of concern</w:t>
            </w:r>
          </w:p>
        </w:tc>
        <w:tc>
          <w:tcPr>
            <w:tcW w:w="3402" w:type="dxa"/>
          </w:tcPr>
          <w:p w14:paraId="759D9471" w14:textId="000B59DE" w:rsidR="001207DD" w:rsidRPr="009308D1" w:rsidRDefault="001207DD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t>What risks do this pose and to whom</w:t>
            </w:r>
          </w:p>
        </w:tc>
        <w:tc>
          <w:tcPr>
            <w:tcW w:w="1134" w:type="dxa"/>
          </w:tcPr>
          <w:p w14:paraId="3954B115" w14:textId="71C0E6AD" w:rsidR="001207DD" w:rsidRPr="009308D1" w:rsidRDefault="001207DD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t>Level of risk Low/ Medium/High</w:t>
            </w:r>
          </w:p>
        </w:tc>
        <w:tc>
          <w:tcPr>
            <w:tcW w:w="3561" w:type="dxa"/>
          </w:tcPr>
          <w:p w14:paraId="44FDCA9F" w14:textId="1B728658" w:rsidR="001207DD" w:rsidRPr="009308D1" w:rsidRDefault="001207DD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t>What measures are in place to mitigate the risks</w:t>
            </w:r>
          </w:p>
        </w:tc>
        <w:tc>
          <w:tcPr>
            <w:tcW w:w="3669" w:type="dxa"/>
          </w:tcPr>
          <w:p w14:paraId="011A3A31" w14:textId="08F89F24" w:rsidR="001207DD" w:rsidRPr="009308D1" w:rsidRDefault="001207DD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t>Are their additional measure that need to be put in place</w:t>
            </w:r>
          </w:p>
        </w:tc>
      </w:tr>
      <w:tr w:rsidR="001207DD" w:rsidRPr="009308D1" w14:paraId="2F62E0DA" w14:textId="77777777" w:rsidTr="001207DD">
        <w:tc>
          <w:tcPr>
            <w:tcW w:w="2830" w:type="dxa"/>
          </w:tcPr>
          <w:p w14:paraId="7DACC508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62DC0301" w14:textId="3474F22D" w:rsidR="00155BDE" w:rsidRPr="009308D1" w:rsidRDefault="00155BDE" w:rsidP="009308D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44C816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2D6C3BB2" w14:textId="66617B90" w:rsidR="00155BDE" w:rsidRPr="009308D1" w:rsidRDefault="00155BDE" w:rsidP="009308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990391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2C3AD895" w14:textId="532AC092" w:rsidR="00155BDE" w:rsidRPr="009308D1" w:rsidRDefault="00155BDE" w:rsidP="004E77E9">
            <w:pPr>
              <w:rPr>
                <w:rFonts w:ascii="Arial" w:hAnsi="Arial" w:cs="Arial"/>
              </w:rPr>
            </w:pPr>
            <w:r w:rsidRPr="009308D1">
              <w:rPr>
                <w:rFonts w:ascii="Arial" w:hAnsi="Arial" w:cs="Arial"/>
              </w:rPr>
              <w:lastRenderedPageBreak/>
              <w:t>L</w:t>
            </w:r>
          </w:p>
        </w:tc>
        <w:tc>
          <w:tcPr>
            <w:tcW w:w="3561" w:type="dxa"/>
          </w:tcPr>
          <w:p w14:paraId="39BBE6CB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3EA415EE" w14:textId="77777777" w:rsidR="00054338" w:rsidRPr="009308D1" w:rsidRDefault="00054338" w:rsidP="004E77E9">
            <w:pPr>
              <w:rPr>
                <w:rFonts w:ascii="Arial" w:hAnsi="Arial" w:cs="Arial"/>
              </w:rPr>
            </w:pPr>
          </w:p>
          <w:p w14:paraId="68939974" w14:textId="0F9412DB" w:rsidR="00054338" w:rsidRPr="009308D1" w:rsidRDefault="00054338" w:rsidP="004E77E9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</w:tcPr>
          <w:p w14:paraId="10B9230D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19A20EB2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08134AAB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70EA1A1E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693E271C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169E1441" w14:textId="77777777" w:rsidR="001207DD" w:rsidRPr="009308D1" w:rsidRDefault="001207DD" w:rsidP="004E77E9">
            <w:pPr>
              <w:rPr>
                <w:rFonts w:ascii="Arial" w:hAnsi="Arial" w:cs="Arial"/>
              </w:rPr>
            </w:pPr>
          </w:p>
          <w:p w14:paraId="0172E25E" w14:textId="106F3DAF" w:rsidR="001207DD" w:rsidRPr="009308D1" w:rsidRDefault="001207DD" w:rsidP="004E77E9">
            <w:pPr>
              <w:rPr>
                <w:rFonts w:ascii="Arial" w:hAnsi="Arial" w:cs="Arial"/>
              </w:rPr>
            </w:pPr>
          </w:p>
        </w:tc>
      </w:tr>
    </w:tbl>
    <w:p w14:paraId="1082C67C" w14:textId="7D36A9D1" w:rsidR="004E77E9" w:rsidRPr="009308D1" w:rsidRDefault="004E77E9" w:rsidP="004E77E9">
      <w:pPr>
        <w:rPr>
          <w:rFonts w:ascii="Arial" w:hAnsi="Arial" w:cs="Arial"/>
        </w:rPr>
      </w:pPr>
    </w:p>
    <w:p w14:paraId="74A62029" w14:textId="0B7AC548" w:rsidR="00DD3EC3" w:rsidRPr="009308D1" w:rsidRDefault="001207DD">
      <w:pPr>
        <w:rPr>
          <w:rFonts w:ascii="Arial" w:hAnsi="Arial" w:cs="Arial"/>
        </w:rPr>
      </w:pPr>
      <w:r w:rsidRPr="009308D1">
        <w:rPr>
          <w:rFonts w:ascii="Arial" w:hAnsi="Arial" w:cs="Arial"/>
        </w:rPr>
        <w:t>6. ANALYSIS &amp; conclusion</w:t>
      </w:r>
    </w:p>
    <w:p w14:paraId="2C5488B5" w14:textId="420D4CFD" w:rsidR="001207DD" w:rsidRPr="009308D1" w:rsidRDefault="001207DD">
      <w:pPr>
        <w:rPr>
          <w:rFonts w:ascii="Arial" w:hAnsi="Arial" w:cs="Arial"/>
        </w:rPr>
      </w:pPr>
    </w:p>
    <w:p w14:paraId="19FCBBD0" w14:textId="0FBDC952" w:rsidR="001207DD" w:rsidRPr="009308D1" w:rsidRDefault="001207DD">
      <w:pPr>
        <w:rPr>
          <w:rFonts w:ascii="Arial" w:hAnsi="Arial" w:cs="Arial"/>
        </w:rPr>
      </w:pPr>
    </w:p>
    <w:p w14:paraId="7EE10F73" w14:textId="1B1AA59E" w:rsidR="001207DD" w:rsidRPr="009308D1" w:rsidRDefault="001207DD">
      <w:pPr>
        <w:rPr>
          <w:rFonts w:ascii="Arial" w:hAnsi="Arial" w:cs="Arial"/>
        </w:rPr>
      </w:pPr>
    </w:p>
    <w:p w14:paraId="6850552B" w14:textId="6CE04A5B" w:rsidR="001207DD" w:rsidRPr="009308D1" w:rsidRDefault="001207DD">
      <w:pPr>
        <w:rPr>
          <w:rFonts w:ascii="Arial" w:hAnsi="Arial" w:cs="Arial"/>
        </w:rPr>
      </w:pPr>
    </w:p>
    <w:p w14:paraId="739168EF" w14:textId="2C739DF9" w:rsidR="001207DD" w:rsidRPr="009308D1" w:rsidRDefault="001207DD">
      <w:pPr>
        <w:rPr>
          <w:rFonts w:ascii="Arial" w:hAnsi="Arial" w:cs="Arial"/>
        </w:rPr>
      </w:pPr>
    </w:p>
    <w:p w14:paraId="6381DBAD" w14:textId="07D5771C" w:rsidR="001207DD" w:rsidRPr="009308D1" w:rsidRDefault="001207DD">
      <w:pPr>
        <w:rPr>
          <w:rFonts w:ascii="Arial" w:hAnsi="Arial" w:cs="Arial"/>
        </w:rPr>
      </w:pPr>
    </w:p>
    <w:p w14:paraId="234718EF" w14:textId="1D618083" w:rsidR="001207DD" w:rsidRPr="009308D1" w:rsidRDefault="001207DD">
      <w:pPr>
        <w:rPr>
          <w:rFonts w:ascii="Arial" w:hAnsi="Arial" w:cs="Arial"/>
        </w:rPr>
      </w:pPr>
      <w:r w:rsidRPr="009308D1">
        <w:rPr>
          <w:rFonts w:ascii="Arial" w:hAnsi="Arial" w:cs="Arial"/>
        </w:rPr>
        <w:t>Signed by assessor………</w:t>
      </w:r>
    </w:p>
    <w:p w14:paraId="47E80F29" w14:textId="738B22FA" w:rsidR="001207DD" w:rsidRPr="009308D1" w:rsidRDefault="001207DD">
      <w:r w:rsidRPr="009308D1">
        <w:rPr>
          <w:rFonts w:ascii="Arial" w:hAnsi="Arial" w:cs="Arial"/>
        </w:rPr>
        <w:t>Team manager…………………...</w:t>
      </w:r>
    </w:p>
    <w:sectPr w:rsidR="001207DD" w:rsidRPr="009308D1" w:rsidSect="004E7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D27B" w14:textId="77777777" w:rsidR="00A21022" w:rsidRDefault="00A21022" w:rsidP="00A21022">
      <w:r>
        <w:separator/>
      </w:r>
    </w:p>
  </w:endnote>
  <w:endnote w:type="continuationSeparator" w:id="0">
    <w:p w14:paraId="491C620F" w14:textId="77777777" w:rsidR="00A21022" w:rsidRDefault="00A21022" w:rsidP="00A2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D36E" w14:textId="77777777" w:rsidR="00A21022" w:rsidRDefault="00A2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1B4A" w14:textId="5A917A72" w:rsidR="00DD372D" w:rsidRDefault="00DD372D">
    <w:pPr>
      <w:pStyle w:val="Footer"/>
    </w:pPr>
    <w:r>
      <w:t>HH 04 23</w:t>
    </w:r>
  </w:p>
  <w:p w14:paraId="68C2353D" w14:textId="77777777" w:rsidR="00A21022" w:rsidRDefault="00A2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AF56" w14:textId="77777777" w:rsidR="00A21022" w:rsidRDefault="00A2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FAFF" w14:textId="77777777" w:rsidR="00A21022" w:rsidRDefault="00A21022" w:rsidP="00A21022">
      <w:r>
        <w:separator/>
      </w:r>
    </w:p>
  </w:footnote>
  <w:footnote w:type="continuationSeparator" w:id="0">
    <w:p w14:paraId="0C90F641" w14:textId="77777777" w:rsidR="00A21022" w:rsidRDefault="00A21022" w:rsidP="00A2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956F" w14:textId="77777777" w:rsidR="00A21022" w:rsidRDefault="00A21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C217" w14:textId="291FE957" w:rsidR="00A21022" w:rsidRDefault="00A21022">
    <w:pPr>
      <w:pStyle w:val="Header"/>
    </w:pPr>
    <w:r>
      <w:t xml:space="preserve">APPENDIX Bedroom Sharing Risk assessment </w:t>
    </w:r>
  </w:p>
  <w:p w14:paraId="6F09D500" w14:textId="77777777" w:rsidR="00A21022" w:rsidRDefault="00A21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64E4" w14:textId="77777777" w:rsidR="00A21022" w:rsidRDefault="00A21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A39"/>
    <w:multiLevelType w:val="hybridMultilevel"/>
    <w:tmpl w:val="09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5A7C"/>
    <w:multiLevelType w:val="hybridMultilevel"/>
    <w:tmpl w:val="494A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99789">
    <w:abstractNumId w:val="0"/>
  </w:num>
  <w:num w:numId="2" w16cid:durableId="206899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E9"/>
    <w:rsid w:val="00054338"/>
    <w:rsid w:val="001207DD"/>
    <w:rsid w:val="00155BDE"/>
    <w:rsid w:val="00290955"/>
    <w:rsid w:val="003C1569"/>
    <w:rsid w:val="004E77E9"/>
    <w:rsid w:val="00513971"/>
    <w:rsid w:val="005C4BF7"/>
    <w:rsid w:val="006B1E99"/>
    <w:rsid w:val="0072302E"/>
    <w:rsid w:val="009308D1"/>
    <w:rsid w:val="00A21022"/>
    <w:rsid w:val="00C1645A"/>
    <w:rsid w:val="00DD372D"/>
    <w:rsid w:val="00D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42EF"/>
  <w15:chartTrackingRefBased/>
  <w15:docId w15:val="{6913C258-4ED1-45C2-915A-6F1F0961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7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7E9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4E77E9"/>
    <w:pPr>
      <w:tabs>
        <w:tab w:val="center" w:pos="4153"/>
        <w:tab w:val="right" w:pos="8306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E77E9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E77E9"/>
    <w:pPr>
      <w:tabs>
        <w:tab w:val="center" w:pos="4153"/>
        <w:tab w:val="right" w:pos="8306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E77E9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E77E9"/>
    <w:pPr>
      <w:jc w:val="center"/>
    </w:pPr>
    <w:rPr>
      <w:rFonts w:ascii="Arial" w:eastAsia="Times New Roman" w:hAnsi="Arial"/>
      <w:b/>
      <w:bC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4E77E9"/>
    <w:rPr>
      <w:rFonts w:ascii="Arial" w:eastAsia="Times New Roman" w:hAnsi="Arial" w:cs="Times New Roman"/>
      <w:b/>
      <w:bCs/>
      <w:szCs w:val="24"/>
      <w:u w:val="single"/>
      <w:lang w:eastAsia="en-GB"/>
    </w:rPr>
  </w:style>
  <w:style w:type="table" w:styleId="TableGrid">
    <w:name w:val="Table Grid"/>
    <w:basedOn w:val="TableNormal"/>
    <w:uiPriority w:val="39"/>
    <w:rsid w:val="004E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-left-two">
    <w:name w:val="margin-left-two"/>
    <w:basedOn w:val="DefaultParagraphFont"/>
    <w:rsid w:val="005C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6E48-44FD-446C-AD3D-D7F0B21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ghes</dc:creator>
  <cp:keywords/>
  <dc:description/>
  <cp:lastModifiedBy>Sharleen Sidhar</cp:lastModifiedBy>
  <cp:revision>2</cp:revision>
  <cp:lastPrinted>2021-09-20T13:29:00Z</cp:lastPrinted>
  <dcterms:created xsi:type="dcterms:W3CDTF">2023-04-24T09:10:00Z</dcterms:created>
  <dcterms:modified xsi:type="dcterms:W3CDTF">2023-04-24T09:10:00Z</dcterms:modified>
</cp:coreProperties>
</file>